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D5" w:rsidRDefault="00451BD5" w:rsidP="002265C5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BD5" w:rsidRDefault="002265C5" w:rsidP="002265C5">
      <w:pPr>
        <w:spacing w:after="0" w:line="240" w:lineRule="auto"/>
        <w:ind w:right="83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B2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ЕСТА ТЕСТИРОВАНИЯ и ГРАФИ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</w:t>
      </w:r>
    </w:p>
    <w:p w:rsidR="00833229" w:rsidRDefault="00B16B3A" w:rsidP="002265C5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>зимне</w:t>
      </w:r>
      <w:r w:rsidR="00833229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стивал</w:t>
      </w:r>
      <w:r w:rsidR="008332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го физкультурно-спортивного </w:t>
      </w:r>
    </w:p>
    <w:p w:rsidR="00E4323B" w:rsidRDefault="00B16B3A" w:rsidP="002265C5">
      <w:pPr>
        <w:spacing w:after="0" w:line="240" w:lineRule="auto"/>
        <w:ind w:right="55" w:firstLine="283"/>
        <w:jc w:val="center"/>
        <w:rPr>
          <w:rFonts w:ascii="Times New Roman" w:hAnsi="Times New Roman"/>
          <w:b/>
        </w:rPr>
      </w:pP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а «Готов к труду и обороне</w:t>
      </w:r>
      <w:r w:rsidR="00EA3B0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ГТО) среди </w:t>
      </w:r>
      <w:r w:rsidR="00E4323B" w:rsidRPr="00E4323B">
        <w:rPr>
          <w:rFonts w:ascii="Times New Roman" w:hAnsi="Times New Roman"/>
          <w:b/>
        </w:rPr>
        <w:t>всех категорий населения</w:t>
      </w:r>
      <w:r w:rsidR="0063772C">
        <w:rPr>
          <w:rFonts w:ascii="Times New Roman" w:hAnsi="Times New Roman"/>
          <w:b/>
        </w:rPr>
        <w:t xml:space="preserve"> - 2017</w:t>
      </w:r>
      <w:r w:rsidR="00E4323B" w:rsidRPr="00E4323B">
        <w:rPr>
          <w:rFonts w:ascii="Times New Roman" w:hAnsi="Times New Roman"/>
          <w:b/>
        </w:rPr>
        <w:t xml:space="preserve"> </w:t>
      </w:r>
    </w:p>
    <w:p w:rsidR="0063772C" w:rsidRDefault="0063772C" w:rsidP="0063772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A3022" w:rsidRPr="00BA3022" w:rsidRDefault="00BA3022" w:rsidP="0063772C">
      <w:pPr>
        <w:spacing w:after="0" w:line="240" w:lineRule="auto"/>
        <w:jc w:val="both"/>
        <w:rPr>
          <w:rFonts w:ascii="Times New Roman" w:hAnsi="Times New Roman"/>
          <w:b/>
        </w:rPr>
      </w:pPr>
      <w:r w:rsidRPr="00BA3022">
        <w:rPr>
          <w:rFonts w:ascii="Times New Roman" w:hAnsi="Times New Roman"/>
          <w:b/>
        </w:rPr>
        <w:t>ЦЕНТРАЛЬНЫЙ ОКРУГ</w:t>
      </w:r>
    </w:p>
    <w:p w:rsidR="0063772C" w:rsidRDefault="0063772C" w:rsidP="0063772C">
      <w:pPr>
        <w:spacing w:after="0" w:line="240" w:lineRule="auto"/>
        <w:jc w:val="both"/>
        <w:rPr>
          <w:rFonts w:ascii="Times New Roman" w:hAnsi="Times New Roman"/>
        </w:rPr>
      </w:pPr>
    </w:p>
    <w:p w:rsidR="00BA3022" w:rsidRDefault="00BA3022" w:rsidP="00637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3022">
        <w:rPr>
          <w:rFonts w:ascii="Times New Roman" w:hAnsi="Times New Roman"/>
        </w:rPr>
        <w:t xml:space="preserve">1. </w:t>
      </w:r>
      <w:r w:rsidRPr="00BA3022">
        <w:rPr>
          <w:rFonts w:ascii="Times New Roman" w:hAnsi="Times New Roman"/>
          <w:sz w:val="24"/>
          <w:szCs w:val="24"/>
        </w:rPr>
        <w:t>26 февраля в 12</w:t>
      </w:r>
      <w:r>
        <w:rPr>
          <w:rFonts w:ascii="Times New Roman" w:hAnsi="Times New Roman"/>
          <w:sz w:val="24"/>
          <w:szCs w:val="24"/>
        </w:rPr>
        <w:t xml:space="preserve">.00 ч., Лыжная база «Спартак» </w:t>
      </w:r>
      <w:r w:rsidR="0063772C">
        <w:rPr>
          <w:rFonts w:ascii="Times New Roman" w:hAnsi="Times New Roman"/>
          <w:sz w:val="24"/>
          <w:szCs w:val="24"/>
        </w:rPr>
        <w:t xml:space="preserve">(23 </w:t>
      </w:r>
      <w:proofErr w:type="spellStart"/>
      <w:r w:rsidR="0063772C">
        <w:rPr>
          <w:rFonts w:ascii="Times New Roman" w:hAnsi="Times New Roman"/>
          <w:sz w:val="24"/>
          <w:szCs w:val="24"/>
        </w:rPr>
        <w:t>мик</w:t>
      </w:r>
      <w:proofErr w:type="spellEnd"/>
      <w:r w:rsidR="0063772C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528B6">
        <w:rPr>
          <w:rFonts w:ascii="Times New Roman" w:hAnsi="Times New Roman"/>
          <w:bCs/>
          <w:sz w:val="24"/>
          <w:szCs w:val="24"/>
          <w:lang w:eastAsia="ru-RU"/>
        </w:rPr>
        <w:t xml:space="preserve">бег на лыжах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2 км, </w:t>
      </w:r>
      <w:r w:rsidRPr="00E528B6">
        <w:rPr>
          <w:rFonts w:ascii="Times New Roman" w:hAnsi="Times New Roman"/>
          <w:bCs/>
          <w:sz w:val="24"/>
          <w:szCs w:val="24"/>
          <w:lang w:eastAsia="ru-RU"/>
        </w:rPr>
        <w:t>3 км, на 5 км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A3022" w:rsidRDefault="00BA3022" w:rsidP="0063772C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04 марта в 9.45 ч., СК «Таежный» бассейн </w:t>
      </w:r>
      <w:r w:rsidR="0063772C">
        <w:rPr>
          <w:rFonts w:ascii="Times New Roman" w:hAnsi="Times New Roman"/>
          <w:sz w:val="24"/>
          <w:szCs w:val="24"/>
        </w:rPr>
        <w:t xml:space="preserve"> (ул. </w:t>
      </w:r>
      <w:proofErr w:type="gramStart"/>
      <w:r w:rsidR="0063772C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63772C">
        <w:rPr>
          <w:rFonts w:ascii="Times New Roman" w:hAnsi="Times New Roman"/>
          <w:sz w:val="24"/>
          <w:szCs w:val="24"/>
        </w:rPr>
        <w:t xml:space="preserve">, 39)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лавание на 25м, на 50 м.</w:t>
      </w: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</w:rPr>
      </w:pPr>
    </w:p>
    <w:p w:rsidR="00BA3022" w:rsidRDefault="00BA3022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 w:rsidRPr="00BA3022">
        <w:rPr>
          <w:rFonts w:ascii="Times New Roman" w:hAnsi="Times New Roman"/>
        </w:rPr>
        <w:t>3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05 марта в 15.00 ч., СК «Таежный»</w:t>
      </w:r>
      <w:r w:rsidR="006377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л борьбы, игровой зал № 2 </w:t>
      </w:r>
      <w:r w:rsidR="0063772C">
        <w:rPr>
          <w:rFonts w:ascii="Times New Roman" w:hAnsi="Times New Roman"/>
          <w:sz w:val="24"/>
          <w:szCs w:val="24"/>
        </w:rPr>
        <w:t xml:space="preserve"> (ул. Комсомольская, 39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подтягивание из вис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высокой/низкой перекладине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ывок гири,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сгибание и разгибание рук в упоре леж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накло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перед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 xml:space="preserve">из </w:t>
      </w:r>
      <w:proofErr w:type="gramStart"/>
      <w:r w:rsidRPr="00124E1B">
        <w:rPr>
          <w:rFonts w:ascii="Times New Roman" w:hAnsi="Times New Roman"/>
          <w:bCs/>
          <w:sz w:val="24"/>
          <w:szCs w:val="24"/>
          <w:lang w:eastAsia="ru-RU"/>
        </w:rPr>
        <w:t>положения</w:t>
      </w:r>
      <w:proofErr w:type="gramEnd"/>
      <w:r w:rsidRPr="00124E1B">
        <w:rPr>
          <w:rFonts w:ascii="Times New Roman" w:hAnsi="Times New Roman"/>
          <w:bCs/>
          <w:sz w:val="24"/>
          <w:szCs w:val="24"/>
          <w:lang w:eastAsia="ru-RU"/>
        </w:rPr>
        <w:t xml:space="preserve"> стоя, подним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уловища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из полож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лежа на спине,  прыжок в длину с мест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</w:p>
    <w:p w:rsidR="00BA3022" w:rsidRDefault="00BA3022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r w:rsidR="0063772C">
        <w:rPr>
          <w:rFonts w:ascii="Times New Roman" w:hAnsi="Times New Roman"/>
          <w:sz w:val="24"/>
          <w:szCs w:val="24"/>
        </w:rPr>
        <w:t xml:space="preserve">18 марта  в 13.00 ч., </w:t>
      </w:r>
      <w:r>
        <w:rPr>
          <w:rFonts w:ascii="Times New Roman" w:hAnsi="Times New Roman"/>
          <w:sz w:val="24"/>
          <w:szCs w:val="24"/>
        </w:rPr>
        <w:t>СК «Сибирь» л/а манеж (ж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адун</w:t>
      </w:r>
      <w:r w:rsidR="0063772C">
        <w:rPr>
          <w:rFonts w:ascii="Times New Roman" w:hAnsi="Times New Roman"/>
          <w:sz w:val="24"/>
          <w:szCs w:val="24"/>
        </w:rPr>
        <w:t>, ул. Набережная, 42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1975E5">
        <w:rPr>
          <w:rFonts w:ascii="Times New Roman" w:hAnsi="Times New Roman"/>
          <w:bCs/>
          <w:sz w:val="24"/>
          <w:szCs w:val="24"/>
          <w:lang w:eastAsia="ru-RU"/>
        </w:rPr>
        <w:t xml:space="preserve">бег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60 м, </w:t>
      </w:r>
      <w:r w:rsidRPr="001975E5">
        <w:rPr>
          <w:rFonts w:ascii="Times New Roman" w:hAnsi="Times New Roman"/>
          <w:bCs/>
          <w:sz w:val="24"/>
          <w:szCs w:val="24"/>
          <w:lang w:eastAsia="ru-RU"/>
        </w:rPr>
        <w:t>100 м, бег на 2 км, 3 км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A3022" w:rsidRDefault="00BA3022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19 марта в 10.00 ч., Тир ДОСААФ (ул. Космонавтов, 37) - </w:t>
      </w:r>
      <w:r w:rsidRPr="00E528B6">
        <w:rPr>
          <w:rFonts w:ascii="Times New Roman" w:hAnsi="Times New Roman"/>
          <w:bCs/>
          <w:sz w:val="24"/>
          <w:szCs w:val="24"/>
          <w:lang w:eastAsia="ru-RU"/>
        </w:rPr>
        <w:t>стрельба из пневматической винтов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3 пробных, 5 зачетных выстрелов)</w:t>
      </w:r>
    </w:p>
    <w:p w:rsidR="00BA3022" w:rsidRDefault="00BA3022" w:rsidP="00BA3022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</w:p>
    <w:p w:rsidR="00BA3022" w:rsidRDefault="00BA3022" w:rsidP="00BA3022">
      <w:pPr>
        <w:spacing w:after="0" w:line="240" w:lineRule="auto"/>
        <w:ind w:right="-42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30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ДУНСКИЙ И </w:t>
      </w:r>
      <w:proofErr w:type="gramStart"/>
      <w:r w:rsidRPr="00BA3022">
        <w:rPr>
          <w:rFonts w:ascii="Times New Roman" w:hAnsi="Times New Roman"/>
          <w:b/>
          <w:bCs/>
          <w:sz w:val="24"/>
          <w:szCs w:val="24"/>
          <w:lang w:eastAsia="ru-RU"/>
        </w:rPr>
        <w:t>ПРАВОБЕРЕЖНЫЙ</w:t>
      </w:r>
      <w:proofErr w:type="gramEnd"/>
      <w:r w:rsidRPr="00BA30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КРУГА</w:t>
      </w:r>
    </w:p>
    <w:p w:rsidR="0063772C" w:rsidRDefault="0063772C" w:rsidP="00BA3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022" w:rsidRDefault="00BA3022" w:rsidP="00BA302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A3022">
        <w:rPr>
          <w:rFonts w:ascii="Times New Roman" w:hAnsi="Times New Roman"/>
          <w:sz w:val="24"/>
          <w:szCs w:val="24"/>
        </w:rPr>
        <w:t>26 февраля в 12.00 ч.</w:t>
      </w:r>
      <w:r>
        <w:rPr>
          <w:rFonts w:ascii="Times New Roman" w:hAnsi="Times New Roman"/>
          <w:sz w:val="24"/>
          <w:szCs w:val="24"/>
        </w:rPr>
        <w:t>, Лыжная база «Снежинка»</w:t>
      </w:r>
      <w:r w:rsidR="0063772C">
        <w:rPr>
          <w:rFonts w:ascii="Times New Roman" w:hAnsi="Times New Roman"/>
          <w:sz w:val="24"/>
          <w:szCs w:val="24"/>
        </w:rPr>
        <w:t xml:space="preserve"> 9ул. </w:t>
      </w:r>
      <w:proofErr w:type="gramStart"/>
      <w:r w:rsidR="0063772C">
        <w:rPr>
          <w:rFonts w:ascii="Times New Roman" w:hAnsi="Times New Roman"/>
          <w:sz w:val="24"/>
          <w:szCs w:val="24"/>
        </w:rPr>
        <w:t>Юбилейная</w:t>
      </w:r>
      <w:proofErr w:type="gramEnd"/>
      <w:r w:rsidR="0063772C">
        <w:rPr>
          <w:rFonts w:ascii="Times New Roman" w:hAnsi="Times New Roman"/>
          <w:sz w:val="24"/>
          <w:szCs w:val="24"/>
        </w:rPr>
        <w:t>, 8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528B6">
        <w:rPr>
          <w:rFonts w:ascii="Times New Roman" w:hAnsi="Times New Roman"/>
          <w:bCs/>
          <w:sz w:val="24"/>
          <w:szCs w:val="24"/>
          <w:lang w:eastAsia="ru-RU"/>
        </w:rPr>
        <w:t xml:space="preserve">бег на лыжах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2 км, </w:t>
      </w:r>
      <w:r w:rsidRPr="00E528B6">
        <w:rPr>
          <w:rFonts w:ascii="Times New Roman" w:hAnsi="Times New Roman"/>
          <w:bCs/>
          <w:sz w:val="24"/>
          <w:szCs w:val="24"/>
          <w:lang w:eastAsia="ru-RU"/>
        </w:rPr>
        <w:t>3 км, на 5 км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BA3022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A3022" w:rsidRDefault="00BA3022" w:rsidP="00BA3022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05 марта в 9.45 ч., СК «Солнечный» бассейн </w:t>
      </w:r>
      <w:r w:rsidR="0063772C">
        <w:rPr>
          <w:rFonts w:ascii="Times New Roman" w:hAnsi="Times New Roman"/>
          <w:sz w:val="24"/>
          <w:szCs w:val="24"/>
        </w:rPr>
        <w:t xml:space="preserve">(ул. </w:t>
      </w:r>
      <w:proofErr w:type="gramStart"/>
      <w:r w:rsidR="0063772C">
        <w:rPr>
          <w:rFonts w:ascii="Times New Roman" w:hAnsi="Times New Roman"/>
          <w:sz w:val="24"/>
          <w:szCs w:val="24"/>
        </w:rPr>
        <w:t>Солнечная</w:t>
      </w:r>
      <w:proofErr w:type="gramEnd"/>
      <w:r w:rsidR="0063772C">
        <w:rPr>
          <w:rFonts w:ascii="Times New Roman" w:hAnsi="Times New Roman"/>
          <w:sz w:val="24"/>
          <w:szCs w:val="24"/>
        </w:rPr>
        <w:t xml:space="preserve">, 4)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лавание на 25 м, на 50 м.</w:t>
      </w:r>
    </w:p>
    <w:p w:rsidR="0063772C" w:rsidRDefault="0063772C" w:rsidP="00BA3022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</w:p>
    <w:p w:rsidR="00BA3022" w:rsidRDefault="00BA3022" w:rsidP="00BA3022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11 марта в 11.00 ч., </w:t>
      </w:r>
      <w:r w:rsidRPr="004B1A82">
        <w:rPr>
          <w:rFonts w:ascii="Times New Roman" w:hAnsi="Times New Roman"/>
          <w:sz w:val="24"/>
          <w:szCs w:val="24"/>
        </w:rPr>
        <w:t>Территория филиала «Северные электрические сети» ОАО</w:t>
      </w:r>
      <w:r>
        <w:rPr>
          <w:rFonts w:ascii="Times New Roman" w:hAnsi="Times New Roman"/>
          <w:sz w:val="24"/>
          <w:szCs w:val="24"/>
        </w:rPr>
        <w:t xml:space="preserve"> ИЭСК -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подтягивание из вис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высокой/низкой перекладине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ывок гири,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сгибание и разгибание рук в упоре леж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накло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перед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 xml:space="preserve">из </w:t>
      </w:r>
      <w:proofErr w:type="gramStart"/>
      <w:r w:rsidRPr="00124E1B">
        <w:rPr>
          <w:rFonts w:ascii="Times New Roman" w:hAnsi="Times New Roman"/>
          <w:bCs/>
          <w:sz w:val="24"/>
          <w:szCs w:val="24"/>
          <w:lang w:eastAsia="ru-RU"/>
        </w:rPr>
        <w:t>положения</w:t>
      </w:r>
      <w:proofErr w:type="gramEnd"/>
      <w:r w:rsidRPr="00124E1B">
        <w:rPr>
          <w:rFonts w:ascii="Times New Roman" w:hAnsi="Times New Roman"/>
          <w:bCs/>
          <w:sz w:val="24"/>
          <w:szCs w:val="24"/>
          <w:lang w:eastAsia="ru-RU"/>
        </w:rPr>
        <w:t xml:space="preserve"> стоя, подним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уловища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из полож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лежа на спине,  прыжок в длину с мест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</w:p>
    <w:p w:rsidR="00BA3022" w:rsidRDefault="00BA3022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18 марта в 11.00 ч., СК «Сибирь» тир </w:t>
      </w:r>
      <w:r w:rsidR="0063772C">
        <w:rPr>
          <w:rFonts w:ascii="Times New Roman" w:hAnsi="Times New Roman"/>
          <w:sz w:val="24"/>
          <w:szCs w:val="24"/>
        </w:rPr>
        <w:t xml:space="preserve">(ул. Набережная, 42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528B6">
        <w:rPr>
          <w:rFonts w:ascii="Times New Roman" w:hAnsi="Times New Roman"/>
          <w:bCs/>
          <w:sz w:val="24"/>
          <w:szCs w:val="24"/>
          <w:lang w:eastAsia="ru-RU"/>
        </w:rPr>
        <w:t>стрельба из пневматической винтов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3 пробных, 5 зачетных выстрелов)</w:t>
      </w:r>
      <w:r w:rsidR="0063772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</w:p>
    <w:p w:rsidR="0063772C" w:rsidRDefault="0063772C" w:rsidP="0063772C">
      <w:pPr>
        <w:spacing w:after="0" w:line="240" w:lineRule="auto"/>
        <w:ind w:right="-425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18 марта в 13.00 ч., СК «Сибирь» л/а манеж (ул. Набережная, 42) - </w:t>
      </w:r>
      <w:r w:rsidRPr="001975E5">
        <w:rPr>
          <w:rFonts w:ascii="Times New Roman" w:hAnsi="Times New Roman"/>
          <w:bCs/>
          <w:sz w:val="24"/>
          <w:szCs w:val="24"/>
          <w:lang w:eastAsia="ru-RU"/>
        </w:rPr>
        <w:t xml:space="preserve">бег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60 м, </w:t>
      </w:r>
      <w:r w:rsidRPr="001975E5">
        <w:rPr>
          <w:rFonts w:ascii="Times New Roman" w:hAnsi="Times New Roman"/>
          <w:bCs/>
          <w:sz w:val="24"/>
          <w:szCs w:val="24"/>
          <w:lang w:eastAsia="ru-RU"/>
        </w:rPr>
        <w:t>100 м, бег на 2 км, 3 км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3772C" w:rsidRDefault="0063772C" w:rsidP="006377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3772C" w:rsidRDefault="0063772C" w:rsidP="006377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19 марта в 11.00 ч., СК «Сибирь» л/а манеж (ул. Набережная, 42) -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подтягивание из вис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высокой/низкой перекладине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ывок гири,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сгибание и разгибание рук в упоре леж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накло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перед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 xml:space="preserve">из </w:t>
      </w:r>
      <w:proofErr w:type="gramStart"/>
      <w:r w:rsidRPr="00124E1B">
        <w:rPr>
          <w:rFonts w:ascii="Times New Roman" w:hAnsi="Times New Roman"/>
          <w:bCs/>
          <w:sz w:val="24"/>
          <w:szCs w:val="24"/>
          <w:lang w:eastAsia="ru-RU"/>
        </w:rPr>
        <w:t>положения</w:t>
      </w:r>
      <w:proofErr w:type="gramEnd"/>
      <w:r w:rsidRPr="00124E1B">
        <w:rPr>
          <w:rFonts w:ascii="Times New Roman" w:hAnsi="Times New Roman"/>
          <w:bCs/>
          <w:sz w:val="24"/>
          <w:szCs w:val="24"/>
          <w:lang w:eastAsia="ru-RU"/>
        </w:rPr>
        <w:t xml:space="preserve"> стоя, поднима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уловища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из полож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4E1B">
        <w:rPr>
          <w:rFonts w:ascii="Times New Roman" w:hAnsi="Times New Roman"/>
          <w:bCs/>
          <w:sz w:val="24"/>
          <w:szCs w:val="24"/>
          <w:lang w:eastAsia="ru-RU"/>
        </w:rPr>
        <w:t>лежа на спине,  прыжок в длину с места</w:t>
      </w:r>
    </w:p>
    <w:p w:rsidR="0063772C" w:rsidRDefault="0063772C" w:rsidP="006377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F009E" w:rsidRDefault="0063772C" w:rsidP="0063772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5, 26 марта - резервный день для тех, кто не смог по уважительной причине пройти виды испытания в назначенные срок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3F009E" w:rsidSect="00BB0958">
      <w:pgSz w:w="11906" w:h="16838"/>
      <w:pgMar w:top="851" w:right="680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172"/>
    <w:multiLevelType w:val="hybridMultilevel"/>
    <w:tmpl w:val="CE40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0C23"/>
    <w:multiLevelType w:val="hybridMultilevel"/>
    <w:tmpl w:val="6CB4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93402"/>
    <w:multiLevelType w:val="hybridMultilevel"/>
    <w:tmpl w:val="F926E99E"/>
    <w:lvl w:ilvl="0" w:tplc="9B9C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9344B4"/>
    <w:multiLevelType w:val="multilevel"/>
    <w:tmpl w:val="C55E5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920BC8"/>
    <w:multiLevelType w:val="multilevel"/>
    <w:tmpl w:val="56FA3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6B3A"/>
    <w:rsid w:val="00036B71"/>
    <w:rsid w:val="000419DC"/>
    <w:rsid w:val="000C3555"/>
    <w:rsid w:val="00112F50"/>
    <w:rsid w:val="001362C6"/>
    <w:rsid w:val="00146942"/>
    <w:rsid w:val="00160F37"/>
    <w:rsid w:val="00180A99"/>
    <w:rsid w:val="001E662C"/>
    <w:rsid w:val="001F4501"/>
    <w:rsid w:val="0021427B"/>
    <w:rsid w:val="002265C5"/>
    <w:rsid w:val="00240C1C"/>
    <w:rsid w:val="00240D6D"/>
    <w:rsid w:val="00253163"/>
    <w:rsid w:val="00262EF1"/>
    <w:rsid w:val="002B28B6"/>
    <w:rsid w:val="002E4D6B"/>
    <w:rsid w:val="00316278"/>
    <w:rsid w:val="00324927"/>
    <w:rsid w:val="00330654"/>
    <w:rsid w:val="0036749A"/>
    <w:rsid w:val="003B2FF4"/>
    <w:rsid w:val="003E28C6"/>
    <w:rsid w:val="003F009E"/>
    <w:rsid w:val="003F2E08"/>
    <w:rsid w:val="00447734"/>
    <w:rsid w:val="00451BD5"/>
    <w:rsid w:val="004567CB"/>
    <w:rsid w:val="004B1A82"/>
    <w:rsid w:val="004D0CCB"/>
    <w:rsid w:val="005363A0"/>
    <w:rsid w:val="0063772C"/>
    <w:rsid w:val="00655E07"/>
    <w:rsid w:val="006846E1"/>
    <w:rsid w:val="006D77A9"/>
    <w:rsid w:val="0073537F"/>
    <w:rsid w:val="0075765E"/>
    <w:rsid w:val="00767AF7"/>
    <w:rsid w:val="00787B2D"/>
    <w:rsid w:val="007B3F15"/>
    <w:rsid w:val="007F5867"/>
    <w:rsid w:val="00833229"/>
    <w:rsid w:val="0085121A"/>
    <w:rsid w:val="00853464"/>
    <w:rsid w:val="008B3A69"/>
    <w:rsid w:val="008C5D08"/>
    <w:rsid w:val="008F5850"/>
    <w:rsid w:val="00947604"/>
    <w:rsid w:val="009F4FED"/>
    <w:rsid w:val="00B00641"/>
    <w:rsid w:val="00B11489"/>
    <w:rsid w:val="00B16B3A"/>
    <w:rsid w:val="00B55F95"/>
    <w:rsid w:val="00B90358"/>
    <w:rsid w:val="00B97740"/>
    <w:rsid w:val="00BA3022"/>
    <w:rsid w:val="00BA5CF9"/>
    <w:rsid w:val="00BB0958"/>
    <w:rsid w:val="00C035E3"/>
    <w:rsid w:val="00C46BA7"/>
    <w:rsid w:val="00CD3726"/>
    <w:rsid w:val="00CF2083"/>
    <w:rsid w:val="00D0343C"/>
    <w:rsid w:val="00D0566C"/>
    <w:rsid w:val="00D516C2"/>
    <w:rsid w:val="00D5266F"/>
    <w:rsid w:val="00D77B24"/>
    <w:rsid w:val="00DA1EFB"/>
    <w:rsid w:val="00E03398"/>
    <w:rsid w:val="00E4323B"/>
    <w:rsid w:val="00E5375A"/>
    <w:rsid w:val="00E831F7"/>
    <w:rsid w:val="00E87F3E"/>
    <w:rsid w:val="00EA3B08"/>
    <w:rsid w:val="00ED5519"/>
    <w:rsid w:val="00F1671D"/>
    <w:rsid w:val="00F5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B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16B3A"/>
    <w:rPr>
      <w:rFonts w:ascii="Calibri" w:eastAsia="Calibri" w:hAnsi="Calibri" w:cs="Times New Roman"/>
      <w:sz w:val="20"/>
      <w:szCs w:val="20"/>
    </w:rPr>
  </w:style>
  <w:style w:type="paragraph" w:styleId="a5">
    <w:name w:val="No Spacing"/>
    <w:link w:val="a6"/>
    <w:qFormat/>
    <w:rsid w:val="00B16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B16B3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rsid w:val="00B16B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6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B16B3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B16B3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B16B3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3229"/>
    <w:pPr>
      <w:ind w:left="720"/>
      <w:contextualSpacing/>
    </w:pPr>
  </w:style>
  <w:style w:type="paragraph" w:customStyle="1" w:styleId="ConsPlusNormal">
    <w:name w:val="ConsPlusNormal"/>
    <w:rsid w:val="0014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7F586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C0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432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23B"/>
    <w:pPr>
      <w:widowControl w:val="0"/>
      <w:shd w:val="clear" w:color="auto" w:fill="FFFFFF"/>
      <w:spacing w:before="1380" w:after="0" w:line="47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F2E08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rsid w:val="00C46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C46BA7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5EE5-7C1B-4E9B-B9A5-1B69A6D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uop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х</dc:creator>
  <cp:keywords/>
  <dc:description/>
  <cp:lastModifiedBy>Барах</cp:lastModifiedBy>
  <cp:revision>26</cp:revision>
  <cp:lastPrinted>2017-02-15T07:27:00Z</cp:lastPrinted>
  <dcterms:created xsi:type="dcterms:W3CDTF">2016-01-20T04:57:00Z</dcterms:created>
  <dcterms:modified xsi:type="dcterms:W3CDTF">2017-02-15T07:27:00Z</dcterms:modified>
</cp:coreProperties>
</file>